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AA1" w:rsidRPr="00781AA1" w:rsidRDefault="00781AA1" w:rsidP="00781AA1">
      <w:pPr>
        <w:ind w:left="2160" w:firstLine="720"/>
        <w:rPr>
          <w:sz w:val="24"/>
          <w:szCs w:val="24"/>
          <w:u w:val="single"/>
        </w:rPr>
      </w:pPr>
      <w:r w:rsidRPr="00A22E8F">
        <w:rPr>
          <w:sz w:val="48"/>
          <w:szCs w:val="48"/>
        </w:rPr>
        <w:t>BIO DAT</w:t>
      </w:r>
      <w:r w:rsidR="00A22E8F">
        <w:rPr>
          <w:sz w:val="48"/>
          <w:szCs w:val="48"/>
        </w:rPr>
        <w:t xml:space="preserve">A                   </w:t>
      </w:r>
      <w:r w:rsidR="00A22E8F" w:rsidRPr="00A22E8F">
        <w:rPr>
          <w:noProof/>
          <w:sz w:val="24"/>
          <w:szCs w:val="24"/>
        </w:rPr>
        <w:t xml:space="preserve">                </w:t>
      </w:r>
      <w:r w:rsidR="00A22E8F">
        <w:rPr>
          <w:noProof/>
          <w:sz w:val="24"/>
          <w:szCs w:val="24"/>
        </w:rPr>
        <w:drawing>
          <wp:inline distT="0" distB="0" distL="0" distR="0">
            <wp:extent cx="838200" cy="1000288"/>
            <wp:effectExtent l="19050" t="0" r="0" b="0"/>
            <wp:docPr id="2" name="Picture 0" descr="IMG_20170409_083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09_08372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00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AA1" w:rsidRDefault="00781AA1" w:rsidP="00781AA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AME                         </w:t>
      </w:r>
      <w:r>
        <w:rPr>
          <w:sz w:val="24"/>
          <w:szCs w:val="24"/>
        </w:rPr>
        <w:tab/>
        <w:t xml:space="preserve">   :-   NITISH KUMAR MAHTO</w:t>
      </w:r>
    </w:p>
    <w:p w:rsidR="00781AA1" w:rsidRDefault="00781AA1" w:rsidP="00781AA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ATHER’S NAME        </w:t>
      </w:r>
      <w:r>
        <w:rPr>
          <w:sz w:val="24"/>
          <w:szCs w:val="24"/>
        </w:rPr>
        <w:tab/>
        <w:t xml:space="preserve">   :-   SANATAN MAHTO</w:t>
      </w:r>
    </w:p>
    <w:p w:rsidR="00781AA1" w:rsidRDefault="00781AA1" w:rsidP="00781AA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.O.B.                          </w:t>
      </w:r>
      <w:r>
        <w:rPr>
          <w:sz w:val="24"/>
          <w:szCs w:val="24"/>
        </w:rPr>
        <w:tab/>
        <w:t xml:space="preserve">   :-   17/08/1996</w:t>
      </w:r>
    </w:p>
    <w:p w:rsidR="00781AA1" w:rsidRDefault="00781AA1" w:rsidP="00781AA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ERMANENT ADDRESS  :-   VILL-MURHU, PO-DOWARU, PS-SILLI, DIST-RANCHI,         </w:t>
      </w:r>
    </w:p>
    <w:p w:rsidR="00781AA1" w:rsidRDefault="00781AA1" w:rsidP="00781AA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PIN-835102, STATE-JHARKHAND</w:t>
      </w:r>
    </w:p>
    <w:p w:rsidR="00781AA1" w:rsidRDefault="00781AA1" w:rsidP="00781AA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RRES. ADDRESS   </w:t>
      </w:r>
      <w:r w:rsidR="00731FF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:-  VILL-MOHNA TOLI</w:t>
      </w:r>
      <w:r w:rsidR="000858D8">
        <w:rPr>
          <w:sz w:val="24"/>
          <w:szCs w:val="24"/>
        </w:rPr>
        <w:t>,</w:t>
      </w:r>
      <w:r>
        <w:rPr>
          <w:sz w:val="24"/>
          <w:szCs w:val="24"/>
        </w:rPr>
        <w:t xml:space="preserve"> PO-KHUNTI</w:t>
      </w:r>
      <w:r w:rsidR="000858D8">
        <w:rPr>
          <w:sz w:val="24"/>
          <w:szCs w:val="24"/>
        </w:rPr>
        <w:t>,</w:t>
      </w:r>
      <w:r>
        <w:rPr>
          <w:sz w:val="24"/>
          <w:szCs w:val="24"/>
        </w:rPr>
        <w:t xml:space="preserve"> PS-KHUNTI</w:t>
      </w:r>
      <w:r w:rsidR="000858D8">
        <w:rPr>
          <w:sz w:val="24"/>
          <w:szCs w:val="24"/>
        </w:rPr>
        <w:t>,</w:t>
      </w:r>
      <w:r>
        <w:rPr>
          <w:sz w:val="24"/>
          <w:szCs w:val="24"/>
        </w:rPr>
        <w:t xml:space="preserve"> DIST-KHUNTI</w:t>
      </w:r>
    </w:p>
    <w:p w:rsidR="00781AA1" w:rsidRPr="00781AA1" w:rsidRDefault="00781AA1" w:rsidP="00781AA1">
      <w:pPr>
        <w:ind w:left="3240"/>
        <w:rPr>
          <w:sz w:val="24"/>
          <w:szCs w:val="24"/>
        </w:rPr>
      </w:pPr>
      <w:r>
        <w:rPr>
          <w:sz w:val="24"/>
          <w:szCs w:val="24"/>
        </w:rPr>
        <w:t xml:space="preserve">  PIN</w:t>
      </w:r>
      <w:r w:rsidRPr="00781AA1">
        <w:rPr>
          <w:sz w:val="24"/>
          <w:szCs w:val="24"/>
        </w:rPr>
        <w:t>-835210</w:t>
      </w:r>
      <w:r w:rsidR="000858D8">
        <w:rPr>
          <w:sz w:val="24"/>
          <w:szCs w:val="24"/>
        </w:rPr>
        <w:t>,</w:t>
      </w:r>
      <w:r w:rsidRPr="00781AA1">
        <w:rPr>
          <w:sz w:val="24"/>
          <w:szCs w:val="24"/>
        </w:rPr>
        <w:t xml:space="preserve"> STATE-JHARKHAND </w:t>
      </w:r>
    </w:p>
    <w:p w:rsidR="00781AA1" w:rsidRDefault="00781AA1" w:rsidP="00781AA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OBILE NUMBER    </w:t>
      </w:r>
      <w:r w:rsidR="00731F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731FF9">
        <w:rPr>
          <w:sz w:val="24"/>
          <w:szCs w:val="24"/>
        </w:rPr>
        <w:t xml:space="preserve">     :-  </w:t>
      </w:r>
      <w:r>
        <w:rPr>
          <w:sz w:val="24"/>
          <w:szCs w:val="24"/>
        </w:rPr>
        <w:t>8092732612</w:t>
      </w:r>
    </w:p>
    <w:p w:rsidR="00781AA1" w:rsidRDefault="00781AA1" w:rsidP="00781AA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MAIL ID                 </w:t>
      </w:r>
      <w:r w:rsidR="00731FF9">
        <w:rPr>
          <w:sz w:val="24"/>
          <w:szCs w:val="24"/>
        </w:rPr>
        <w:t xml:space="preserve">          :- </w:t>
      </w:r>
      <w:hyperlink r:id="rId7" w:history="1">
        <w:r w:rsidRPr="00DC6989">
          <w:rPr>
            <w:rStyle w:val="Hyperlink"/>
            <w:sz w:val="24"/>
            <w:szCs w:val="24"/>
          </w:rPr>
          <w:t>nitishkr17081996@gmail.com</w:t>
        </w:r>
      </w:hyperlink>
    </w:p>
    <w:p w:rsidR="00781AA1" w:rsidRDefault="00781AA1" w:rsidP="00781AA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DUCATIONAL QUALIFICATION-</w:t>
      </w:r>
    </w:p>
    <w:p w:rsidR="00731FF9" w:rsidRDefault="00731FF9" w:rsidP="00731FF9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006"/>
        <w:gridCol w:w="2533"/>
        <w:gridCol w:w="1427"/>
        <w:gridCol w:w="1890"/>
        <w:gridCol w:w="2000"/>
      </w:tblGrid>
      <w:tr w:rsidR="00731FF9" w:rsidTr="00731FF9">
        <w:tc>
          <w:tcPr>
            <w:tcW w:w="1006" w:type="dxa"/>
          </w:tcPr>
          <w:p w:rsidR="00731FF9" w:rsidRDefault="00731FF9" w:rsidP="000858D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 NO.</w:t>
            </w:r>
          </w:p>
        </w:tc>
        <w:tc>
          <w:tcPr>
            <w:tcW w:w="2533" w:type="dxa"/>
          </w:tcPr>
          <w:p w:rsidR="00731FF9" w:rsidRDefault="00731FF9" w:rsidP="000858D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 QUALIFIED</w:t>
            </w:r>
          </w:p>
        </w:tc>
        <w:tc>
          <w:tcPr>
            <w:tcW w:w="1427" w:type="dxa"/>
          </w:tcPr>
          <w:p w:rsidR="00731FF9" w:rsidRDefault="00731FF9" w:rsidP="000858D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</w:t>
            </w:r>
          </w:p>
        </w:tc>
        <w:tc>
          <w:tcPr>
            <w:tcW w:w="1890" w:type="dxa"/>
          </w:tcPr>
          <w:p w:rsidR="00731FF9" w:rsidRDefault="00731FF9" w:rsidP="000858D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OF PASSING</w:t>
            </w:r>
          </w:p>
        </w:tc>
        <w:tc>
          <w:tcPr>
            <w:tcW w:w="2000" w:type="dxa"/>
          </w:tcPr>
          <w:p w:rsidR="00731FF9" w:rsidRDefault="00731FF9" w:rsidP="000858D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OF MARKS</w:t>
            </w:r>
          </w:p>
        </w:tc>
      </w:tr>
      <w:tr w:rsidR="00731FF9" w:rsidTr="00731FF9">
        <w:tc>
          <w:tcPr>
            <w:tcW w:w="1006" w:type="dxa"/>
          </w:tcPr>
          <w:p w:rsidR="00731FF9" w:rsidRDefault="00731FF9" w:rsidP="000858D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</w:p>
        </w:tc>
        <w:tc>
          <w:tcPr>
            <w:tcW w:w="2533" w:type="dxa"/>
          </w:tcPr>
          <w:p w:rsidR="00731FF9" w:rsidRDefault="00731FF9" w:rsidP="000858D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ICULATION</w:t>
            </w:r>
          </w:p>
        </w:tc>
        <w:tc>
          <w:tcPr>
            <w:tcW w:w="1427" w:type="dxa"/>
          </w:tcPr>
          <w:p w:rsidR="00731FF9" w:rsidRDefault="00731FF9" w:rsidP="000858D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A.C</w:t>
            </w:r>
          </w:p>
        </w:tc>
        <w:tc>
          <w:tcPr>
            <w:tcW w:w="1890" w:type="dxa"/>
          </w:tcPr>
          <w:p w:rsidR="00731FF9" w:rsidRDefault="00731FF9" w:rsidP="000858D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2000" w:type="dxa"/>
          </w:tcPr>
          <w:p w:rsidR="00731FF9" w:rsidRDefault="000858D8" w:rsidP="000858D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8</w:t>
            </w:r>
          </w:p>
        </w:tc>
      </w:tr>
      <w:tr w:rsidR="00731FF9" w:rsidTr="00731FF9">
        <w:trPr>
          <w:trHeight w:val="70"/>
        </w:trPr>
        <w:tc>
          <w:tcPr>
            <w:tcW w:w="1006" w:type="dxa"/>
          </w:tcPr>
          <w:p w:rsidR="00731FF9" w:rsidRDefault="00731FF9" w:rsidP="000858D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</w:t>
            </w:r>
          </w:p>
        </w:tc>
        <w:tc>
          <w:tcPr>
            <w:tcW w:w="2533" w:type="dxa"/>
            <w:tcBorders>
              <w:bottom w:val="single" w:sz="4" w:space="0" w:color="auto"/>
              <w:right w:val="single" w:sz="4" w:space="0" w:color="auto"/>
            </w:tcBorders>
          </w:tcPr>
          <w:p w:rsidR="00731FF9" w:rsidRDefault="00731FF9" w:rsidP="000858D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DIATE</w:t>
            </w:r>
            <w:r w:rsidR="000858D8">
              <w:rPr>
                <w:sz w:val="24"/>
                <w:szCs w:val="24"/>
              </w:rPr>
              <w:t xml:space="preserve"> (I.SC)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731FF9" w:rsidRDefault="00731FF9" w:rsidP="000858D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A.C</w:t>
            </w:r>
          </w:p>
        </w:tc>
        <w:tc>
          <w:tcPr>
            <w:tcW w:w="1890" w:type="dxa"/>
          </w:tcPr>
          <w:p w:rsidR="00731FF9" w:rsidRDefault="00731FF9" w:rsidP="000858D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000" w:type="dxa"/>
          </w:tcPr>
          <w:p w:rsidR="00731FF9" w:rsidRDefault="000858D8" w:rsidP="000858D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8</w:t>
            </w:r>
          </w:p>
        </w:tc>
      </w:tr>
      <w:tr w:rsidR="00731FF9" w:rsidTr="00731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1006" w:type="dxa"/>
            <w:tcBorders>
              <w:bottom w:val="single" w:sz="4" w:space="0" w:color="auto"/>
            </w:tcBorders>
          </w:tcPr>
          <w:p w:rsidR="00731FF9" w:rsidRDefault="00731FF9" w:rsidP="000858D8">
            <w:pPr>
              <w:jc w:val="center"/>
            </w:pPr>
            <w:r>
              <w:t>03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0858D8" w:rsidRDefault="000858D8" w:rsidP="000858D8">
            <w:pPr>
              <w:jc w:val="center"/>
            </w:pPr>
            <w:r>
              <w:t>GRADUATION</w:t>
            </w:r>
          </w:p>
          <w:p w:rsidR="00731FF9" w:rsidRDefault="000858D8" w:rsidP="000858D8">
            <w:pPr>
              <w:jc w:val="center"/>
            </w:pPr>
            <w:r>
              <w:t>(MATH HONS.)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731FF9" w:rsidRDefault="000858D8" w:rsidP="000858D8">
            <w:pPr>
              <w:jc w:val="center"/>
            </w:pPr>
            <w:r>
              <w:t>R.U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31FF9" w:rsidRDefault="000858D8" w:rsidP="000858D8">
            <w:pPr>
              <w:jc w:val="center"/>
            </w:pPr>
            <w:r>
              <w:t>2016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731FF9" w:rsidRDefault="000858D8" w:rsidP="000858D8">
            <w:pPr>
              <w:jc w:val="center"/>
            </w:pPr>
            <w:r>
              <w:t>58.88</w:t>
            </w:r>
          </w:p>
        </w:tc>
      </w:tr>
    </w:tbl>
    <w:p w:rsidR="00373677" w:rsidRDefault="00373677" w:rsidP="00781AA1"/>
    <w:p w:rsidR="00720E56" w:rsidRPr="00720E56" w:rsidRDefault="00720E56" w:rsidP="00720E56">
      <w:pPr>
        <w:pStyle w:val="ListParagraph"/>
        <w:numPr>
          <w:ilvl w:val="0"/>
          <w:numId w:val="3"/>
        </w:numPr>
      </w:pPr>
      <w:r w:rsidRPr="00720E56">
        <w:rPr>
          <w:sz w:val="24"/>
          <w:szCs w:val="24"/>
        </w:rPr>
        <w:t>TECHNICAL QUALIFICATION</w:t>
      </w:r>
      <w:r>
        <w:rPr>
          <w:sz w:val="24"/>
          <w:szCs w:val="24"/>
        </w:rPr>
        <w:t>:-</w:t>
      </w:r>
    </w:p>
    <w:p w:rsidR="00720E56" w:rsidRDefault="00720E56" w:rsidP="00720E56">
      <w:pPr>
        <w:ind w:left="720"/>
      </w:pPr>
      <w:r>
        <w:t>COMPUTER  EDUCATION</w:t>
      </w:r>
      <w:r w:rsidR="00A22E8F">
        <w:t>-</w:t>
      </w:r>
    </w:p>
    <w:p w:rsidR="00720E56" w:rsidRDefault="00720E56" w:rsidP="00720E56">
      <w:pPr>
        <w:ind w:left="720"/>
      </w:pPr>
      <w:r>
        <w:t>SUBJECT:-COMPUTER ESSENTIALS (MS OFFICE, INTERNET), C PROGRAMMING, SQL SERVER2000,  HTML/DHTML/JAVASCRIPT</w:t>
      </w:r>
    </w:p>
    <w:p w:rsidR="000858D8" w:rsidRDefault="000858D8" w:rsidP="000858D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hereby declare that all the above information is given by me is true and correct to the best of my knowledge and belief</w:t>
      </w:r>
    </w:p>
    <w:p w:rsidR="000858D8" w:rsidRDefault="000858D8" w:rsidP="000858D8">
      <w:pPr>
        <w:pStyle w:val="ListParagraph"/>
        <w:rPr>
          <w:sz w:val="24"/>
          <w:szCs w:val="24"/>
        </w:rPr>
      </w:pPr>
    </w:p>
    <w:p w:rsidR="000858D8" w:rsidRDefault="000858D8" w:rsidP="000858D8">
      <w:pPr>
        <w:pStyle w:val="ListParagraph"/>
        <w:rPr>
          <w:sz w:val="24"/>
          <w:szCs w:val="24"/>
        </w:rPr>
      </w:pPr>
    </w:p>
    <w:p w:rsidR="000858D8" w:rsidRDefault="000858D8" w:rsidP="000858D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ATE:</w:t>
      </w:r>
      <w:r w:rsidR="00720E56">
        <w:rPr>
          <w:sz w:val="24"/>
          <w:szCs w:val="24"/>
        </w:rPr>
        <w:t xml:space="preserve"> 09-04-2017</w:t>
      </w:r>
    </w:p>
    <w:p w:rsidR="000858D8" w:rsidRDefault="000858D8" w:rsidP="000858D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LACE:</w:t>
      </w:r>
      <w:r w:rsidR="00720E56">
        <w:rPr>
          <w:sz w:val="24"/>
          <w:szCs w:val="24"/>
        </w:rPr>
        <w:t xml:space="preserve"> KHUNTI</w:t>
      </w:r>
      <w:r w:rsidR="00A22E8F">
        <w:rPr>
          <w:sz w:val="24"/>
          <w:szCs w:val="24"/>
        </w:rPr>
        <w:tab/>
      </w:r>
      <w:r w:rsidR="00A22E8F">
        <w:rPr>
          <w:sz w:val="24"/>
          <w:szCs w:val="24"/>
        </w:rPr>
        <w:tab/>
      </w:r>
      <w:r w:rsidR="00A22E8F">
        <w:rPr>
          <w:sz w:val="24"/>
          <w:szCs w:val="24"/>
        </w:rPr>
        <w:tab/>
      </w:r>
      <w:r w:rsidR="00A22E8F">
        <w:rPr>
          <w:sz w:val="24"/>
          <w:szCs w:val="24"/>
        </w:rPr>
        <w:tab/>
      </w:r>
      <w:r w:rsidR="00A22E8F">
        <w:rPr>
          <w:sz w:val="24"/>
          <w:szCs w:val="24"/>
        </w:rPr>
        <w:tab/>
      </w:r>
      <w:r w:rsidR="00A22E8F">
        <w:rPr>
          <w:sz w:val="24"/>
          <w:szCs w:val="24"/>
        </w:rPr>
        <w:tab/>
        <w:t>NITISH KUMAR MAHTO</w:t>
      </w:r>
    </w:p>
    <w:p w:rsidR="000858D8" w:rsidRDefault="000858D8" w:rsidP="000858D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ab/>
        <w:t xml:space="preserve">  </w:t>
      </w:r>
      <w:r w:rsidR="00720E56">
        <w:rPr>
          <w:sz w:val="24"/>
          <w:szCs w:val="24"/>
        </w:rPr>
        <w:tab/>
      </w:r>
      <w:r w:rsidR="00720E56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>SIGNATURE</w:t>
      </w:r>
      <w:r w:rsidRPr="00FF6488">
        <w:rPr>
          <w:sz w:val="24"/>
          <w:szCs w:val="24"/>
        </w:rPr>
        <w:t xml:space="preserve">      </w:t>
      </w:r>
    </w:p>
    <w:p w:rsidR="00720E56" w:rsidRPr="00781AA1" w:rsidRDefault="00A22E8F" w:rsidP="000858D8"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0E56">
        <w:rPr>
          <w:sz w:val="24"/>
          <w:szCs w:val="24"/>
        </w:rPr>
        <w:tab/>
      </w:r>
      <w:r w:rsidR="00720E56">
        <w:rPr>
          <w:sz w:val="24"/>
          <w:szCs w:val="24"/>
        </w:rPr>
        <w:tab/>
      </w:r>
      <w:r w:rsidR="00720E56">
        <w:rPr>
          <w:sz w:val="24"/>
          <w:szCs w:val="24"/>
        </w:rPr>
        <w:tab/>
      </w:r>
      <w:r w:rsidR="00720E56">
        <w:rPr>
          <w:sz w:val="24"/>
          <w:szCs w:val="24"/>
        </w:rPr>
        <w:tab/>
      </w:r>
      <w:r w:rsidR="00720E56">
        <w:rPr>
          <w:sz w:val="24"/>
          <w:szCs w:val="24"/>
        </w:rPr>
        <w:tab/>
      </w:r>
    </w:p>
    <w:sectPr w:rsidR="00720E56" w:rsidRPr="00781AA1" w:rsidSect="003736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A6C4C"/>
    <w:multiLevelType w:val="hybridMultilevel"/>
    <w:tmpl w:val="EBB07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850469D"/>
    <w:multiLevelType w:val="hybridMultilevel"/>
    <w:tmpl w:val="4612A9D2"/>
    <w:lvl w:ilvl="0" w:tplc="0444F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B4A4F"/>
    <w:multiLevelType w:val="hybridMultilevel"/>
    <w:tmpl w:val="17FE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81AA1"/>
    <w:rsid w:val="000858D8"/>
    <w:rsid w:val="00373631"/>
    <w:rsid w:val="00373677"/>
    <w:rsid w:val="00720E56"/>
    <w:rsid w:val="00731FF9"/>
    <w:rsid w:val="00781AA1"/>
    <w:rsid w:val="00A2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6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AA1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81AA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1FF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E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tishkr1708199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D548-C7CA-4202-870F-A9EAA435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17-04-09T14:33:00Z</dcterms:created>
  <dcterms:modified xsi:type="dcterms:W3CDTF">2017-04-10T03:14:00Z</dcterms:modified>
</cp:coreProperties>
</file>